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1C52" w:rsidRDefault="00C41C52" w:rsidP="00C41C52">
      <w:pPr>
        <w:jc w:val="center"/>
      </w:pPr>
      <w:r>
        <w:rPr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77102273" r:id="rId9"/>
        </w:object>
      </w:r>
    </w:p>
    <w:p w:rsidR="00C41C52" w:rsidRDefault="00C41C52" w:rsidP="00C41C5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C41C52" w:rsidRDefault="00C41C52" w:rsidP="00C41C5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ГОРОДСКОЕ ПОСЕЛЕНИЕ ЛЯНТОР</w:t>
      </w:r>
    </w:p>
    <w:p w:rsidR="00C41C52" w:rsidRDefault="00C41C52" w:rsidP="00C41C5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41C52" w:rsidRDefault="00C41C52" w:rsidP="00C41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C41C52" w:rsidRDefault="00C41C52" w:rsidP="00C41C5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41C52" w:rsidRDefault="00AA65D0" w:rsidP="00C41C5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«26</w:t>
      </w:r>
      <w:r w:rsidR="00C41C52">
        <w:rPr>
          <w:sz w:val="28"/>
          <w:szCs w:val="28"/>
        </w:rPr>
        <w:t>» декабря 2017 года</w:t>
      </w:r>
      <w:r w:rsidR="00C41C52">
        <w:rPr>
          <w:sz w:val="28"/>
          <w:szCs w:val="28"/>
        </w:rPr>
        <w:tab/>
      </w:r>
      <w:r w:rsidR="00C41C52">
        <w:rPr>
          <w:sz w:val="28"/>
          <w:szCs w:val="28"/>
        </w:rPr>
        <w:tab/>
      </w:r>
      <w:r w:rsidR="00C41C52">
        <w:rPr>
          <w:sz w:val="28"/>
          <w:szCs w:val="28"/>
        </w:rPr>
        <w:tab/>
      </w:r>
      <w:r w:rsidR="00C41C52">
        <w:rPr>
          <w:sz w:val="28"/>
          <w:szCs w:val="28"/>
        </w:rPr>
        <w:tab/>
        <w:t xml:space="preserve">                 </w:t>
      </w:r>
      <w:r w:rsidR="001B4CAF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313</w:t>
      </w:r>
    </w:p>
    <w:p w:rsidR="00E6041F" w:rsidRDefault="00E6041F" w:rsidP="00E6041F">
      <w:pPr>
        <w:shd w:val="clear" w:color="auto" w:fill="FFFFFF"/>
        <w:ind w:left="6" w:right="3629"/>
        <w:rPr>
          <w:spacing w:val="1"/>
          <w:sz w:val="28"/>
          <w:szCs w:val="28"/>
        </w:rPr>
      </w:pPr>
    </w:p>
    <w:p w:rsidR="002D4BF2" w:rsidRDefault="002D4BF2">
      <w:pPr>
        <w:rPr>
          <w:sz w:val="28"/>
        </w:rPr>
      </w:pPr>
    </w:p>
    <w:p w:rsidR="00E172D6" w:rsidRPr="00A30AE2" w:rsidRDefault="00484C7D">
      <w:pPr>
        <w:rPr>
          <w:sz w:val="28"/>
        </w:rPr>
      </w:pPr>
      <w:r w:rsidRPr="00A30AE2">
        <w:rPr>
          <w:sz w:val="28"/>
        </w:rPr>
        <w:t>О</w:t>
      </w:r>
      <w:r w:rsidR="00A045CF" w:rsidRPr="00A30AE2">
        <w:rPr>
          <w:sz w:val="28"/>
        </w:rPr>
        <w:t>б утверждении</w:t>
      </w:r>
      <w:r w:rsidR="00E172D6" w:rsidRPr="00A30AE2">
        <w:rPr>
          <w:sz w:val="28"/>
        </w:rPr>
        <w:t xml:space="preserve"> план</w:t>
      </w:r>
      <w:r w:rsidR="00A045CF" w:rsidRPr="00A30AE2">
        <w:rPr>
          <w:sz w:val="28"/>
        </w:rPr>
        <w:t>а</w:t>
      </w:r>
      <w:r w:rsidR="00E172D6" w:rsidRPr="00A30AE2">
        <w:rPr>
          <w:sz w:val="28"/>
        </w:rPr>
        <w:t xml:space="preserve"> работы</w:t>
      </w:r>
      <w:r w:rsidRPr="00A30AE2">
        <w:rPr>
          <w:sz w:val="28"/>
        </w:rPr>
        <w:t xml:space="preserve"> Совета </w:t>
      </w:r>
    </w:p>
    <w:p w:rsidR="00E172D6" w:rsidRPr="00A30AE2" w:rsidRDefault="00484C7D">
      <w:pPr>
        <w:rPr>
          <w:sz w:val="28"/>
        </w:rPr>
      </w:pPr>
      <w:r w:rsidRPr="00A30AE2">
        <w:rPr>
          <w:sz w:val="28"/>
        </w:rPr>
        <w:t xml:space="preserve">депутатов городского поселения </w:t>
      </w:r>
    </w:p>
    <w:p w:rsidR="00484C7D" w:rsidRPr="00A30AE2" w:rsidRDefault="00484C7D">
      <w:pPr>
        <w:rPr>
          <w:sz w:val="28"/>
        </w:rPr>
      </w:pPr>
      <w:r w:rsidRPr="00A30AE2">
        <w:rPr>
          <w:sz w:val="28"/>
        </w:rPr>
        <w:t>Лянтор</w:t>
      </w:r>
      <w:r w:rsidR="00E172D6" w:rsidRPr="00A30AE2">
        <w:rPr>
          <w:sz w:val="28"/>
        </w:rPr>
        <w:t xml:space="preserve"> на </w:t>
      </w:r>
      <w:r w:rsidR="00D10F32" w:rsidRPr="00A30AE2">
        <w:rPr>
          <w:sz w:val="28"/>
          <w:lang w:val="en-US"/>
        </w:rPr>
        <w:t>I</w:t>
      </w:r>
      <w:r w:rsidR="008B0D04" w:rsidRPr="00A30AE2">
        <w:rPr>
          <w:sz w:val="28"/>
        </w:rPr>
        <w:t xml:space="preserve"> полугодие</w:t>
      </w:r>
      <w:r w:rsidR="00C61911" w:rsidRPr="00A30AE2">
        <w:rPr>
          <w:sz w:val="28"/>
        </w:rPr>
        <w:t xml:space="preserve"> 20</w:t>
      </w:r>
      <w:r w:rsidR="001A6CB1" w:rsidRPr="00A30AE2">
        <w:rPr>
          <w:sz w:val="28"/>
        </w:rPr>
        <w:t>1</w:t>
      </w:r>
      <w:r w:rsidR="004D2615">
        <w:rPr>
          <w:sz w:val="28"/>
        </w:rPr>
        <w:t>8</w:t>
      </w:r>
      <w:r w:rsidR="00E172D6" w:rsidRPr="00A30AE2">
        <w:rPr>
          <w:sz w:val="28"/>
        </w:rPr>
        <w:t xml:space="preserve"> года</w:t>
      </w:r>
    </w:p>
    <w:p w:rsidR="00645F0C" w:rsidRDefault="00645F0C">
      <w:pPr>
        <w:rPr>
          <w:sz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 предложен</w:t>
      </w:r>
      <w:r w:rsidR="000E4D26">
        <w:rPr>
          <w:sz w:val="28"/>
          <w:szCs w:val="28"/>
        </w:rPr>
        <w:t>ия</w:t>
      </w:r>
      <w:r>
        <w:rPr>
          <w:sz w:val="28"/>
          <w:szCs w:val="28"/>
        </w:rPr>
        <w:t>, пос</w:t>
      </w:r>
      <w:r w:rsidR="00176EFC">
        <w:rPr>
          <w:sz w:val="28"/>
          <w:szCs w:val="28"/>
        </w:rPr>
        <w:t>тупившие от Администрации городского поселения Лянтор</w:t>
      </w:r>
      <w:r w:rsidR="000955AC">
        <w:rPr>
          <w:sz w:val="28"/>
          <w:szCs w:val="28"/>
        </w:rPr>
        <w:t xml:space="preserve"> и депутатов Совета поселения.</w:t>
      </w:r>
      <w:r>
        <w:rPr>
          <w:sz w:val="28"/>
          <w:szCs w:val="28"/>
        </w:rPr>
        <w:t xml:space="preserve"> </w:t>
      </w:r>
    </w:p>
    <w:p w:rsidR="00E172D6" w:rsidRDefault="00E172D6" w:rsidP="00E172D6">
      <w:pPr>
        <w:ind w:firstLine="851"/>
        <w:jc w:val="both"/>
        <w:rPr>
          <w:sz w:val="28"/>
          <w:szCs w:val="28"/>
        </w:rPr>
      </w:pPr>
    </w:p>
    <w:p w:rsidR="00E172D6" w:rsidRDefault="00E172D6" w:rsidP="009F1D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Совета депутатов городского поселения Лянтор  на </w:t>
      </w:r>
      <w:r w:rsidR="00756D49">
        <w:rPr>
          <w:sz w:val="28"/>
          <w:lang w:val="en-US"/>
        </w:rPr>
        <w:t>I</w:t>
      </w:r>
      <w:r w:rsidR="008B0D04" w:rsidRPr="008B0D04">
        <w:rPr>
          <w:sz w:val="28"/>
        </w:rPr>
        <w:t xml:space="preserve"> </w:t>
      </w:r>
      <w:r w:rsidR="008B0D04">
        <w:rPr>
          <w:sz w:val="28"/>
        </w:rPr>
        <w:t xml:space="preserve">полугодие </w:t>
      </w:r>
      <w:r>
        <w:rPr>
          <w:sz w:val="28"/>
          <w:szCs w:val="28"/>
        </w:rPr>
        <w:t>20</w:t>
      </w:r>
      <w:r w:rsidR="00622981">
        <w:rPr>
          <w:sz w:val="28"/>
          <w:szCs w:val="28"/>
        </w:rPr>
        <w:t>1</w:t>
      </w:r>
      <w:r w:rsidR="00BE7E8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гласно приложению.</w:t>
      </w: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решения возложить на председате</w:t>
      </w:r>
      <w:r w:rsidR="003F2C9D">
        <w:rPr>
          <w:sz w:val="28"/>
          <w:szCs w:val="28"/>
        </w:rPr>
        <w:t xml:space="preserve">ля Совета депутатов городского </w:t>
      </w:r>
      <w:r w:rsidR="005F2C8E">
        <w:rPr>
          <w:sz w:val="28"/>
          <w:szCs w:val="28"/>
        </w:rPr>
        <w:t>поселения Лянтор.</w:t>
      </w:r>
    </w:p>
    <w:p w:rsidR="00622A03" w:rsidRDefault="00622A03" w:rsidP="00622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городского поселения Лянтор опубликовать</w:t>
      </w:r>
      <w:r w:rsidR="000F4226">
        <w:rPr>
          <w:sz w:val="28"/>
          <w:szCs w:val="28"/>
        </w:rPr>
        <w:t xml:space="preserve"> настоящие </w:t>
      </w:r>
      <w:r>
        <w:rPr>
          <w:sz w:val="28"/>
          <w:szCs w:val="28"/>
        </w:rPr>
        <w:t xml:space="preserve"> решение в газете «Лянторская газета» и </w:t>
      </w:r>
      <w:r w:rsidR="00810B4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E172D6" w:rsidRDefault="00622A03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72D6">
        <w:rPr>
          <w:sz w:val="28"/>
          <w:szCs w:val="28"/>
        </w:rPr>
        <w:t>. Решение вступа</w:t>
      </w:r>
      <w:r>
        <w:rPr>
          <w:sz w:val="28"/>
          <w:szCs w:val="28"/>
        </w:rPr>
        <w:t>ет в силу со дня его подписания.</w:t>
      </w:r>
    </w:p>
    <w:p w:rsidR="005F2C8E" w:rsidRDefault="005F2C8E" w:rsidP="00ED748F">
      <w:pPr>
        <w:jc w:val="both"/>
        <w:rPr>
          <w:sz w:val="28"/>
          <w:szCs w:val="28"/>
        </w:rPr>
      </w:pPr>
    </w:p>
    <w:p w:rsidR="00D47C11" w:rsidRDefault="00D47C11" w:rsidP="00D47C11">
      <w:pPr>
        <w:jc w:val="both"/>
        <w:rPr>
          <w:sz w:val="28"/>
        </w:rPr>
      </w:pPr>
    </w:p>
    <w:p w:rsidR="005C1D32" w:rsidRDefault="005C1D32" w:rsidP="00D47C11">
      <w:pPr>
        <w:jc w:val="both"/>
        <w:rPr>
          <w:sz w:val="28"/>
        </w:rPr>
      </w:pPr>
    </w:p>
    <w:p w:rsidR="005C1D32" w:rsidRDefault="005C1D32" w:rsidP="00D47C11">
      <w:pPr>
        <w:jc w:val="both"/>
        <w:rPr>
          <w:sz w:val="28"/>
        </w:rPr>
      </w:pPr>
    </w:p>
    <w:p w:rsidR="005C1D32" w:rsidRDefault="005C1D32" w:rsidP="00D47C11">
      <w:pPr>
        <w:jc w:val="both"/>
        <w:rPr>
          <w:sz w:val="28"/>
        </w:rPr>
      </w:pPr>
    </w:p>
    <w:p w:rsidR="004D74C3" w:rsidRDefault="00433D4C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D74C3">
        <w:rPr>
          <w:sz w:val="28"/>
          <w:szCs w:val="28"/>
        </w:rPr>
        <w:t xml:space="preserve"> Совета депутатов </w:t>
      </w:r>
    </w:p>
    <w:p w:rsidR="004D74C3" w:rsidRDefault="004D74C3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433D4C">
        <w:rPr>
          <w:sz w:val="28"/>
          <w:szCs w:val="28"/>
        </w:rPr>
        <w:t xml:space="preserve">       Е.В. Чернышов</w:t>
      </w:r>
    </w:p>
    <w:p w:rsidR="00D10F32" w:rsidRDefault="00D10F32" w:rsidP="00D10F32">
      <w:pPr>
        <w:jc w:val="both"/>
        <w:rPr>
          <w:sz w:val="28"/>
          <w:szCs w:val="28"/>
        </w:rPr>
      </w:pPr>
    </w:p>
    <w:p w:rsidR="009F1D58" w:rsidRDefault="009F1D58" w:rsidP="00D10F32">
      <w:pPr>
        <w:jc w:val="both"/>
        <w:rPr>
          <w:sz w:val="28"/>
          <w:szCs w:val="28"/>
        </w:rPr>
      </w:pPr>
    </w:p>
    <w:p w:rsidR="00746A69" w:rsidRDefault="00746A69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61473D" w:rsidRDefault="0061473D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17706C" w:rsidRDefault="0017706C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2D4BF2" w:rsidRDefault="002D4BF2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4D2615" w:rsidRDefault="004D2615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городского </w:t>
      </w:r>
    </w:p>
    <w:p w:rsidR="00397756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397756">
        <w:rPr>
          <w:rFonts w:ascii="Times New Roman" w:hAnsi="Times New Roman"/>
          <w:sz w:val="24"/>
          <w:szCs w:val="24"/>
        </w:rPr>
        <w:t xml:space="preserve">Лянтор третье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397756">
        <w:rPr>
          <w:rFonts w:ascii="Times New Roman" w:hAnsi="Times New Roman"/>
          <w:sz w:val="24"/>
          <w:szCs w:val="24"/>
        </w:rPr>
        <w:t xml:space="preserve">                     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ыва</w:t>
      </w:r>
    </w:p>
    <w:p w:rsidR="00521A5E" w:rsidRDefault="00AA65D0" w:rsidP="00521A5E">
      <w:pPr>
        <w:pStyle w:val="ConsPlusNormal"/>
        <w:widowControl/>
        <w:ind w:left="538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</w:t>
      </w:r>
      <w:r w:rsidR="00F95844">
        <w:rPr>
          <w:rFonts w:ascii="Times New Roman" w:hAnsi="Times New Roman"/>
          <w:sz w:val="24"/>
          <w:szCs w:val="24"/>
        </w:rPr>
        <w:t>» декабря</w:t>
      </w:r>
      <w:r w:rsidR="00521A5E">
        <w:rPr>
          <w:rFonts w:ascii="Times New Roman" w:hAnsi="Times New Roman"/>
          <w:sz w:val="24"/>
          <w:szCs w:val="24"/>
        </w:rPr>
        <w:t xml:space="preserve"> 201</w:t>
      </w:r>
      <w:r w:rsidR="005C1D32">
        <w:rPr>
          <w:rFonts w:ascii="Times New Roman" w:hAnsi="Times New Roman"/>
          <w:sz w:val="24"/>
          <w:szCs w:val="24"/>
        </w:rPr>
        <w:t xml:space="preserve">7 года № </w:t>
      </w:r>
      <w:r>
        <w:rPr>
          <w:rFonts w:ascii="Times New Roman" w:hAnsi="Times New Roman"/>
          <w:sz w:val="24"/>
          <w:szCs w:val="24"/>
        </w:rPr>
        <w:t>313</w:t>
      </w:r>
    </w:p>
    <w:p w:rsidR="00521A5E" w:rsidRDefault="00521A5E" w:rsidP="00521A5E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работы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а депутатов городского поселения Лянтор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521A5E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угодие</w:t>
      </w:r>
      <w:r>
        <w:rPr>
          <w:rFonts w:ascii="Times New Roman" w:hAnsi="Times New Roman"/>
          <w:b/>
          <w:sz w:val="28"/>
        </w:rPr>
        <w:t xml:space="preserve"> 201</w:t>
      </w:r>
      <w:r w:rsidR="007C05F8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года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заседаниях Совета поселения</w:t>
      </w:r>
    </w:p>
    <w:p w:rsidR="00207242" w:rsidRDefault="00207242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207242" w:rsidRDefault="00AE5324" w:rsidP="00156C37">
      <w:pPr>
        <w:pStyle w:val="ConsPlusNormal"/>
        <w:widowControl/>
        <w:ind w:left="54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враль</w:t>
      </w:r>
      <w:r w:rsidR="00521A5E">
        <w:rPr>
          <w:rFonts w:ascii="Times New Roman" w:hAnsi="Times New Roman"/>
          <w:sz w:val="28"/>
        </w:rPr>
        <w:t xml:space="preserve"> </w:t>
      </w:r>
    </w:p>
    <w:p w:rsidR="005650F3" w:rsidRDefault="005650F3" w:rsidP="005650F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1</w:t>
      </w:r>
      <w:r w:rsidRPr="00A92607">
        <w:rPr>
          <w:rFonts w:ascii="Times New Roman" w:hAnsi="Times New Roman"/>
          <w:b w:val="0"/>
          <w:bCs w:val="0"/>
          <w:sz w:val="28"/>
        </w:rPr>
        <w:t>.</w:t>
      </w:r>
      <w:r>
        <w:rPr>
          <w:rFonts w:ascii="Times New Roman" w:hAnsi="Times New Roman"/>
          <w:b w:val="0"/>
          <w:bCs w:val="0"/>
          <w:sz w:val="28"/>
        </w:rPr>
        <w:t>О</w:t>
      </w:r>
      <w:r w:rsidRPr="00A92607">
        <w:rPr>
          <w:rFonts w:ascii="Times New Roman" w:hAnsi="Times New Roman"/>
          <w:b w:val="0"/>
          <w:bCs w:val="0"/>
          <w:sz w:val="28"/>
        </w:rPr>
        <w:t>тчёт Главы городского поселения Лянтор о результатах его деятельности и результатах деятельности Администрации гор</w:t>
      </w:r>
      <w:r>
        <w:rPr>
          <w:rFonts w:ascii="Times New Roman" w:hAnsi="Times New Roman"/>
          <w:b w:val="0"/>
          <w:bCs w:val="0"/>
          <w:sz w:val="28"/>
        </w:rPr>
        <w:t>одского поселения Лянтор за 2017</w:t>
      </w:r>
      <w:r w:rsidRPr="00A92607">
        <w:rPr>
          <w:rFonts w:ascii="Times New Roman" w:hAnsi="Times New Roman"/>
          <w:b w:val="0"/>
          <w:bCs w:val="0"/>
          <w:sz w:val="28"/>
        </w:rPr>
        <w:t xml:space="preserve"> год.</w:t>
      </w:r>
    </w:p>
    <w:p w:rsidR="005650F3" w:rsidRPr="00A92607" w:rsidRDefault="005650F3" w:rsidP="005650F3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       </w:t>
      </w:r>
      <w:r w:rsidRPr="00A92607">
        <w:rPr>
          <w:rFonts w:ascii="Times New Roman" w:hAnsi="Times New Roman"/>
          <w:b w:val="0"/>
          <w:bCs w:val="0"/>
          <w:sz w:val="28"/>
        </w:rPr>
        <w:t>Докладчик: Махиня Серге</w:t>
      </w:r>
      <w:r>
        <w:rPr>
          <w:rFonts w:ascii="Times New Roman" w:hAnsi="Times New Roman"/>
          <w:b w:val="0"/>
          <w:bCs w:val="0"/>
          <w:sz w:val="28"/>
        </w:rPr>
        <w:t xml:space="preserve">й Александрович </w:t>
      </w:r>
      <w:r w:rsidRPr="004D2615">
        <w:rPr>
          <w:rFonts w:ascii="Times New Roman" w:hAnsi="Times New Roman" w:cs="Times New Roman"/>
          <w:sz w:val="28"/>
          <w:szCs w:val="28"/>
        </w:rPr>
        <w:t>–</w:t>
      </w:r>
      <w:r w:rsidRPr="00A92607">
        <w:rPr>
          <w:rFonts w:ascii="Times New Roman" w:hAnsi="Times New Roman"/>
          <w:b w:val="0"/>
          <w:bCs w:val="0"/>
          <w:sz w:val="28"/>
        </w:rPr>
        <w:t xml:space="preserve"> Глава городского поселения Лянтор.</w:t>
      </w:r>
    </w:p>
    <w:p w:rsidR="00912058" w:rsidRPr="00912058" w:rsidRDefault="005C1D32" w:rsidP="00912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50F3">
        <w:rPr>
          <w:sz w:val="28"/>
          <w:szCs w:val="28"/>
        </w:rPr>
        <w:t>2</w:t>
      </w:r>
      <w:r w:rsidR="00912058" w:rsidRPr="00912058">
        <w:rPr>
          <w:sz w:val="28"/>
          <w:szCs w:val="28"/>
        </w:rPr>
        <w:t>.О внесении изменений в решение Совета поселения «О бюджете гор</w:t>
      </w:r>
      <w:r w:rsidR="004D2615">
        <w:rPr>
          <w:sz w:val="28"/>
          <w:szCs w:val="28"/>
        </w:rPr>
        <w:t>одского поселения Лянтор на 2018</w:t>
      </w:r>
      <w:r w:rsidR="00912058" w:rsidRPr="00912058">
        <w:rPr>
          <w:sz w:val="28"/>
          <w:szCs w:val="28"/>
        </w:rPr>
        <w:t xml:space="preserve"> год</w:t>
      </w:r>
      <w:r w:rsidR="004D2615">
        <w:rPr>
          <w:sz w:val="28"/>
          <w:szCs w:val="28"/>
        </w:rPr>
        <w:t xml:space="preserve"> и на плановый  период 2019 и 2020 годов</w:t>
      </w:r>
      <w:r w:rsidR="00912058" w:rsidRPr="00912058">
        <w:rPr>
          <w:sz w:val="28"/>
          <w:szCs w:val="28"/>
        </w:rPr>
        <w:t>».</w:t>
      </w:r>
    </w:p>
    <w:p w:rsidR="00912058" w:rsidRDefault="00912058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Pr="00216BE5"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- </w:t>
      </w:r>
      <w:r w:rsidRPr="00216BE5"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4D2615" w:rsidRDefault="005650F3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4D2615">
        <w:rPr>
          <w:rFonts w:ascii="Times New Roman" w:hAnsi="Times New Roman" w:cs="Times New Roman"/>
          <w:sz w:val="28"/>
          <w:szCs w:val="22"/>
        </w:rPr>
        <w:t>.</w:t>
      </w:r>
      <w:r w:rsidR="004D2615" w:rsidRPr="004D2615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городского поселения Лянтор.</w:t>
      </w:r>
      <w:r w:rsidR="004D2615" w:rsidRPr="004D2615">
        <w:rPr>
          <w:rFonts w:ascii="Times New Roman" w:hAnsi="Times New Roman" w:cs="Times New Roman"/>
          <w:sz w:val="28"/>
          <w:szCs w:val="28"/>
        </w:rPr>
        <w:br/>
        <w:t xml:space="preserve">        Докладчик: Мунтян Вячеслав Александрович – начальник юридического отдела.</w:t>
      </w:r>
    </w:p>
    <w:p w:rsidR="004D2615" w:rsidRDefault="005650F3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2615">
        <w:rPr>
          <w:rFonts w:ascii="Times New Roman" w:hAnsi="Times New Roman" w:cs="Times New Roman"/>
          <w:sz w:val="28"/>
          <w:szCs w:val="28"/>
        </w:rPr>
        <w:t>.О внесении изменений в порядок организации и проведения публичных слушаний в городском поселении Лянтор.</w:t>
      </w:r>
    </w:p>
    <w:p w:rsidR="00C3181E" w:rsidRDefault="004D2615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615">
        <w:rPr>
          <w:rFonts w:ascii="Times New Roman" w:hAnsi="Times New Roman" w:cs="Times New Roman"/>
          <w:sz w:val="28"/>
          <w:szCs w:val="28"/>
        </w:rPr>
        <w:t>Докладчик: Мунтян Вячеслав Александрович – начальник юридического отдела.</w:t>
      </w:r>
    </w:p>
    <w:p w:rsidR="00091ED1" w:rsidRDefault="005416D9" w:rsidP="005416D9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AE5324">
        <w:rPr>
          <w:rFonts w:ascii="Times New Roman" w:hAnsi="Times New Roman"/>
          <w:sz w:val="28"/>
        </w:rPr>
        <w:t>Апрель</w:t>
      </w:r>
    </w:p>
    <w:p w:rsidR="00AD03F1" w:rsidRDefault="005C1D32" w:rsidP="004F463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091ED1" w:rsidRPr="004F463D">
        <w:rPr>
          <w:rFonts w:ascii="Times New Roman" w:hAnsi="Times New Roman"/>
          <w:sz w:val="28"/>
        </w:rPr>
        <w:t>1.</w:t>
      </w:r>
      <w:r w:rsidR="004F463D" w:rsidRPr="004F463D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городского поселения Лянто</w:t>
      </w:r>
      <w:r w:rsidR="004F463D" w:rsidRPr="004D2615">
        <w:rPr>
          <w:rFonts w:ascii="Times New Roman" w:hAnsi="Times New Roman" w:cs="Times New Roman"/>
          <w:sz w:val="28"/>
          <w:szCs w:val="28"/>
        </w:rPr>
        <w:t>р.</w:t>
      </w:r>
      <w:r w:rsidR="004F463D" w:rsidRPr="004D2615">
        <w:rPr>
          <w:rFonts w:ascii="Times New Roman" w:hAnsi="Times New Roman" w:cs="Times New Roman"/>
          <w:sz w:val="28"/>
          <w:szCs w:val="28"/>
        </w:rPr>
        <w:br/>
        <w:t xml:space="preserve">        Докладчик: Мунтян Вячеслав Александрович – начальник юридического отдела.</w:t>
      </w:r>
    </w:p>
    <w:p w:rsidR="00AD03F1" w:rsidRDefault="00521A5E" w:rsidP="006E731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12058" w:rsidRDefault="00C54791" w:rsidP="00AD03F1">
      <w:pPr>
        <w:pStyle w:val="ConsPlusNormal"/>
        <w:widowControl/>
        <w:ind w:left="567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AE5324">
        <w:rPr>
          <w:rFonts w:ascii="Times New Roman" w:hAnsi="Times New Roman"/>
          <w:sz w:val="28"/>
        </w:rPr>
        <w:t>Май</w:t>
      </w:r>
      <w:r w:rsidR="00521A5E">
        <w:rPr>
          <w:rFonts w:ascii="Times New Roman" w:hAnsi="Times New Roman"/>
          <w:sz w:val="28"/>
        </w:rPr>
        <w:t xml:space="preserve"> </w:t>
      </w:r>
    </w:p>
    <w:p w:rsidR="00912058" w:rsidRDefault="00912058" w:rsidP="009120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912058">
        <w:rPr>
          <w:rFonts w:ascii="Times New Roman" w:hAnsi="Times New Roman" w:cs="Times New Roman"/>
          <w:sz w:val="28"/>
          <w:szCs w:val="28"/>
        </w:rPr>
        <w:t>1.Об утверждении отчёта об исполнен</w:t>
      </w:r>
      <w:r>
        <w:rPr>
          <w:rFonts w:ascii="Times New Roman" w:hAnsi="Times New Roman" w:cs="Times New Roman"/>
          <w:sz w:val="28"/>
          <w:szCs w:val="28"/>
        </w:rPr>
        <w:t xml:space="preserve">ии бюджета городского поселения </w:t>
      </w:r>
      <w:r w:rsidR="004F463D">
        <w:rPr>
          <w:rFonts w:ascii="Times New Roman" w:hAnsi="Times New Roman" w:cs="Times New Roman"/>
          <w:sz w:val="28"/>
          <w:szCs w:val="28"/>
        </w:rPr>
        <w:t>Лянтор за 2017</w:t>
      </w:r>
      <w:r w:rsidRPr="0091205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12058" w:rsidRDefault="00912058" w:rsidP="0091205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кладчик: </w:t>
      </w:r>
      <w:r w:rsidRPr="00216BE5"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- </w:t>
      </w:r>
      <w:r w:rsidRPr="00216BE5"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5416D9" w:rsidRDefault="005416D9" w:rsidP="005416D9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.</w:t>
      </w:r>
      <w:r w:rsidR="000955AC">
        <w:rPr>
          <w:rFonts w:ascii="Times New Roman" w:hAnsi="Times New Roman" w:cs="Times New Roman"/>
          <w:sz w:val="28"/>
          <w:szCs w:val="22"/>
        </w:rPr>
        <w:t>О внесении</w:t>
      </w:r>
      <w:r>
        <w:rPr>
          <w:rFonts w:ascii="Times New Roman" w:hAnsi="Times New Roman" w:cs="Times New Roman"/>
          <w:sz w:val="28"/>
          <w:szCs w:val="22"/>
        </w:rPr>
        <w:t xml:space="preserve"> изменений в Генеральный план города Лянтор.</w:t>
      </w:r>
    </w:p>
    <w:p w:rsidR="005416D9" w:rsidRDefault="005416D9" w:rsidP="005416D9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окладчик: Абдурагимов Сиражутдин Гасанбекович – начальник управления градостроительства, имущественных и земельных отношений.</w:t>
      </w:r>
    </w:p>
    <w:p w:rsidR="005416D9" w:rsidRDefault="000955AC" w:rsidP="005416D9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3.О внесении</w:t>
      </w:r>
      <w:r w:rsidR="005416D9">
        <w:rPr>
          <w:rFonts w:ascii="Times New Roman" w:hAnsi="Times New Roman" w:cs="Times New Roman"/>
          <w:sz w:val="28"/>
          <w:szCs w:val="22"/>
        </w:rPr>
        <w:t xml:space="preserve"> изменений в Правила землепользования и застройки городского поселения Лянтор.</w:t>
      </w:r>
    </w:p>
    <w:p w:rsidR="005416D9" w:rsidRPr="005416D9" w:rsidRDefault="005416D9" w:rsidP="005416D9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>Докладчик: Абдурагимов Сиражутдин Гасанбекович – начальник управления градостроительства, имущественных и земельных отношений.</w:t>
      </w:r>
    </w:p>
    <w:p w:rsidR="002E688F" w:rsidRDefault="002E688F" w:rsidP="006C2B62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5C1D32" w:rsidRDefault="005C1D32" w:rsidP="006C2B62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9823B8" w:rsidRDefault="004C4394" w:rsidP="00AD03F1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юнь</w:t>
      </w:r>
    </w:p>
    <w:p w:rsidR="00B96CBB" w:rsidRPr="009823B8" w:rsidRDefault="005C1D32" w:rsidP="00982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3B8">
        <w:rPr>
          <w:sz w:val="28"/>
          <w:szCs w:val="28"/>
        </w:rPr>
        <w:t>1.</w:t>
      </w:r>
      <w:r w:rsidR="009823B8" w:rsidRPr="004F10BA">
        <w:rPr>
          <w:sz w:val="28"/>
          <w:szCs w:val="28"/>
        </w:rPr>
        <w:t>О внесении изменений и дополнений в Устав городского поселения Лянтор.</w:t>
      </w:r>
      <w:r w:rsidR="009823B8" w:rsidRPr="004F10BA">
        <w:rPr>
          <w:sz w:val="28"/>
          <w:szCs w:val="28"/>
        </w:rPr>
        <w:br/>
        <w:t xml:space="preserve">    </w:t>
      </w:r>
      <w:r w:rsidR="009823B8">
        <w:rPr>
          <w:sz w:val="28"/>
          <w:szCs w:val="28"/>
        </w:rPr>
        <w:t xml:space="preserve">    </w:t>
      </w:r>
      <w:r w:rsidR="009823B8" w:rsidRPr="004F10BA">
        <w:rPr>
          <w:sz w:val="28"/>
          <w:szCs w:val="28"/>
        </w:rPr>
        <w:t xml:space="preserve">Докладчик: Мунтян Вячеслав Александрович – начальник юридического отдела.   </w:t>
      </w:r>
    </w:p>
    <w:p w:rsidR="00912058" w:rsidRPr="005C6979" w:rsidRDefault="005F54D7" w:rsidP="005F5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912058">
        <w:rPr>
          <w:sz w:val="28"/>
          <w:szCs w:val="28"/>
        </w:rPr>
        <w:t xml:space="preserve"> </w:t>
      </w:r>
      <w:r w:rsidR="007F75BB">
        <w:rPr>
          <w:rFonts w:ascii="Times New Roman" w:hAnsi="Times New Roman" w:cs="Times New Roman"/>
          <w:sz w:val="28"/>
          <w:szCs w:val="28"/>
        </w:rPr>
        <w:t>2</w:t>
      </w:r>
      <w:r w:rsidR="00912058" w:rsidRPr="005C6979">
        <w:rPr>
          <w:rFonts w:ascii="Times New Roman" w:hAnsi="Times New Roman" w:cs="Times New Roman"/>
          <w:sz w:val="28"/>
          <w:szCs w:val="28"/>
        </w:rPr>
        <w:t>.О внесении изменений в решение Совета поселения «О бюджете городского поселения Лянтор на 201</w:t>
      </w:r>
      <w:r w:rsidR="004F463D" w:rsidRPr="005C6979">
        <w:rPr>
          <w:rFonts w:ascii="Times New Roman" w:hAnsi="Times New Roman" w:cs="Times New Roman"/>
          <w:sz w:val="28"/>
          <w:szCs w:val="28"/>
        </w:rPr>
        <w:t>8</w:t>
      </w:r>
      <w:r w:rsidR="00912058" w:rsidRPr="005C6979">
        <w:rPr>
          <w:rFonts w:ascii="Times New Roman" w:hAnsi="Times New Roman" w:cs="Times New Roman"/>
          <w:sz w:val="28"/>
          <w:szCs w:val="28"/>
        </w:rPr>
        <w:t xml:space="preserve"> год</w:t>
      </w:r>
      <w:r w:rsidR="004F463D" w:rsidRPr="005C6979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  <w:r w:rsidR="00912058" w:rsidRPr="005C6979">
        <w:rPr>
          <w:rFonts w:ascii="Times New Roman" w:hAnsi="Times New Roman" w:cs="Times New Roman"/>
          <w:sz w:val="28"/>
          <w:szCs w:val="28"/>
        </w:rPr>
        <w:t>».</w:t>
      </w:r>
    </w:p>
    <w:p w:rsidR="00912058" w:rsidRDefault="00912058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адчик: </w:t>
      </w:r>
      <w:r w:rsidRPr="00216BE5"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- </w:t>
      </w:r>
      <w:r w:rsidRPr="00216BE5">
        <w:rPr>
          <w:rFonts w:ascii="Times New Roman" w:hAnsi="Times New Roman" w:cs="Times New Roman"/>
          <w:sz w:val="28"/>
          <w:szCs w:val="22"/>
        </w:rPr>
        <w:t>заместитель начальника управления бюджетного учета и отчетности – начальник отдела по организации исполнения бюджета и контролю.</w:t>
      </w:r>
    </w:p>
    <w:p w:rsidR="004F463D" w:rsidRDefault="007F75BB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4F463D">
        <w:rPr>
          <w:rFonts w:ascii="Times New Roman" w:hAnsi="Times New Roman" w:cs="Times New Roman"/>
          <w:sz w:val="28"/>
          <w:szCs w:val="22"/>
        </w:rPr>
        <w:t>.О назначении выборов Главы и депутатов Совета депутатов муниципального образования городское поселение Лянтор.</w:t>
      </w:r>
    </w:p>
    <w:p w:rsidR="004F463D" w:rsidRDefault="004F463D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окладчик: Бахарева Наталья Николаевна – начальник управления по организации деятельности.</w:t>
      </w:r>
    </w:p>
    <w:p w:rsidR="004F463D" w:rsidRDefault="007F75BB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4F463D">
        <w:rPr>
          <w:rFonts w:ascii="Times New Roman" w:hAnsi="Times New Roman" w:cs="Times New Roman"/>
          <w:sz w:val="28"/>
          <w:szCs w:val="22"/>
        </w:rPr>
        <w:t>.О внесении изменений в решение совета депутатов городского поселения Лянтор от 29.01.2013 № 271 «Об утверждении схемы избирательных округов по выборам депутатов Совета депутатов городского поселения Лянтор».</w:t>
      </w:r>
    </w:p>
    <w:p w:rsidR="004F463D" w:rsidRDefault="004F463D" w:rsidP="004F46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окладчик: Бахарева Наталья Николаевна – начальник управления по организации деятельности.</w:t>
      </w:r>
    </w:p>
    <w:p w:rsidR="004F463D" w:rsidRDefault="004F463D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63D" w:rsidRDefault="004F463D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63D" w:rsidRDefault="004F463D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63D" w:rsidRDefault="004F463D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63D" w:rsidRDefault="004F463D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63D" w:rsidRDefault="004F463D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63D" w:rsidRDefault="004F463D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6D9" w:rsidRDefault="005416D9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6D9" w:rsidRDefault="005416D9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979" w:rsidRDefault="005C6979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979" w:rsidRDefault="005C6979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979" w:rsidRDefault="005C6979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56A" w:rsidRDefault="00C7556A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56A" w:rsidRDefault="00C7556A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56A" w:rsidRDefault="00C7556A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56A" w:rsidRDefault="00C7556A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56A" w:rsidRDefault="00C7556A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56A" w:rsidRDefault="00C7556A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979" w:rsidRDefault="005C6979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6D9" w:rsidRDefault="005416D9" w:rsidP="00912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опросы для рассмотрения на депутатских слушаниях Совета депутатов городского поселения Лянтор</w:t>
      </w:r>
    </w:p>
    <w:p w:rsidR="00AD03F1" w:rsidRPr="00D3602E" w:rsidRDefault="00B96CBB" w:rsidP="00B96CBB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445278">
        <w:rPr>
          <w:sz w:val="28"/>
        </w:rPr>
        <w:t xml:space="preserve">        </w:t>
      </w:r>
    </w:p>
    <w:p w:rsidR="00B96CBB" w:rsidRDefault="00746A69" w:rsidP="00AD03F1">
      <w:pPr>
        <w:pStyle w:val="ConsPlusNormal"/>
        <w:widowControl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  <w:r w:rsidR="009F1D58">
        <w:rPr>
          <w:rFonts w:ascii="Times New Roman" w:hAnsi="Times New Roman"/>
          <w:sz w:val="28"/>
        </w:rPr>
        <w:t xml:space="preserve">                         </w:t>
      </w:r>
      <w:r w:rsidR="00BA7A0F">
        <w:rPr>
          <w:rFonts w:ascii="Times New Roman" w:hAnsi="Times New Roman"/>
          <w:sz w:val="28"/>
        </w:rPr>
        <w:t>Февраль</w:t>
      </w:r>
    </w:p>
    <w:p w:rsidR="007A7B79" w:rsidRDefault="007A7B79" w:rsidP="007A7B79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1.Проводимая работа по погашению дебиторской задолженности за 2017 год по ЛГ МУП «УТВиВ», управляющим компаниям, ТСЖ.</w:t>
      </w:r>
    </w:p>
    <w:p w:rsidR="007A7B79" w:rsidRDefault="007A7B79" w:rsidP="007A7B79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C7556A" w:rsidRDefault="00C7556A" w:rsidP="00C755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предоставлении садово-огороднических участков для многодетных семей.</w:t>
      </w:r>
    </w:p>
    <w:p w:rsidR="00C7556A" w:rsidRDefault="00C7556A" w:rsidP="00C7556A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  <w:szCs w:val="22"/>
        </w:rPr>
        <w:t>Докладчик: Абдурагимов Сиражутдин Гасанбекович – начальник управления градостроительства, имущественных и земельных отношений.</w:t>
      </w:r>
    </w:p>
    <w:p w:rsidR="00821122" w:rsidRPr="00B96CBB" w:rsidRDefault="00821122" w:rsidP="00B96CBB">
      <w:pPr>
        <w:tabs>
          <w:tab w:val="left" w:pos="993"/>
        </w:tabs>
        <w:jc w:val="both"/>
        <w:rPr>
          <w:sz w:val="28"/>
        </w:rPr>
      </w:pPr>
    </w:p>
    <w:p w:rsidR="006C2B62" w:rsidRDefault="00BA7A0F" w:rsidP="00AD03F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т</w:t>
      </w:r>
    </w:p>
    <w:p w:rsidR="002A0951" w:rsidRDefault="002A0951" w:rsidP="005C1D32">
      <w:pPr>
        <w:pStyle w:val="ConsPlusNormal"/>
        <w:widowControl/>
        <w:tabs>
          <w:tab w:val="left" w:pos="570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 запланированных в 2018 году мероприятиях муниципальной программы «Благоустройство, озеленение и санитарная очистка территории городского поселения Лянтор на 2017-2020 годы».</w:t>
      </w:r>
    </w:p>
    <w:p w:rsidR="002A0951" w:rsidRDefault="002A0951" w:rsidP="002A0951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050E9D" w:rsidRDefault="005C1D32" w:rsidP="000D6702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2A0951">
        <w:rPr>
          <w:rFonts w:ascii="Times New Roman" w:hAnsi="Times New Roman"/>
          <w:sz w:val="28"/>
        </w:rPr>
        <w:t>2.О запланированных в 2018</w:t>
      </w:r>
      <w:r w:rsidR="00050E9D">
        <w:rPr>
          <w:rFonts w:ascii="Times New Roman" w:hAnsi="Times New Roman"/>
          <w:sz w:val="28"/>
        </w:rPr>
        <w:t xml:space="preserve"> году мероприятиях муниципальной программы «Развитие, совершенствование сети автомобильных дорог общего пользов</w:t>
      </w:r>
      <w:r w:rsidR="00B7272E">
        <w:rPr>
          <w:rFonts w:ascii="Times New Roman" w:hAnsi="Times New Roman"/>
          <w:sz w:val="28"/>
        </w:rPr>
        <w:t>ания местного значения и улично–</w:t>
      </w:r>
      <w:r w:rsidR="00050E9D">
        <w:rPr>
          <w:rFonts w:ascii="Times New Roman" w:hAnsi="Times New Roman"/>
          <w:sz w:val="28"/>
        </w:rPr>
        <w:t>дорожной сети в городском поселении Лянтор</w:t>
      </w:r>
      <w:r w:rsidR="002A0951">
        <w:rPr>
          <w:rFonts w:ascii="Times New Roman" w:hAnsi="Times New Roman"/>
          <w:sz w:val="28"/>
        </w:rPr>
        <w:t xml:space="preserve"> на 2018-2022</w:t>
      </w:r>
      <w:r w:rsidR="00821122">
        <w:rPr>
          <w:rFonts w:ascii="Times New Roman" w:hAnsi="Times New Roman"/>
          <w:sz w:val="28"/>
        </w:rPr>
        <w:t xml:space="preserve"> годы»</w:t>
      </w:r>
      <w:r w:rsidR="00050E9D">
        <w:rPr>
          <w:rFonts w:ascii="Times New Roman" w:hAnsi="Times New Roman"/>
          <w:sz w:val="28"/>
        </w:rPr>
        <w:t>.</w:t>
      </w:r>
    </w:p>
    <w:p w:rsidR="00050E9D" w:rsidRDefault="00050E9D" w:rsidP="000D6702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D6702">
        <w:rPr>
          <w:sz w:val="28"/>
        </w:rPr>
        <w:t xml:space="preserve">    </w:t>
      </w:r>
      <w:r>
        <w:rPr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445278" w:rsidRDefault="00445278" w:rsidP="00445278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</w:p>
    <w:p w:rsidR="00B96CBB" w:rsidRDefault="00BA7A0F" w:rsidP="00AD03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ель</w:t>
      </w:r>
    </w:p>
    <w:p w:rsidR="00CB3AA3" w:rsidRDefault="005C1D32" w:rsidP="00ED6E2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B3AA3">
        <w:rPr>
          <w:rFonts w:ascii="Times New Roman" w:hAnsi="Times New Roman" w:cs="Times New Roman"/>
          <w:sz w:val="28"/>
        </w:rPr>
        <w:t>1.О реализации мероприятий Муниципальной программы «Энергосбережение и повышение энергетической эффективности гор</w:t>
      </w:r>
      <w:r w:rsidR="002A0951">
        <w:rPr>
          <w:rFonts w:ascii="Times New Roman" w:hAnsi="Times New Roman" w:cs="Times New Roman"/>
          <w:sz w:val="28"/>
        </w:rPr>
        <w:t>одского поселения Лянтор</w:t>
      </w:r>
      <w:r w:rsidR="00CB3AA3">
        <w:rPr>
          <w:rFonts w:ascii="Times New Roman" w:hAnsi="Times New Roman" w:cs="Times New Roman"/>
          <w:sz w:val="28"/>
        </w:rPr>
        <w:t>»</w:t>
      </w:r>
      <w:r w:rsidR="002A0951">
        <w:rPr>
          <w:rFonts w:ascii="Times New Roman" w:hAnsi="Times New Roman" w:cs="Times New Roman"/>
          <w:sz w:val="28"/>
        </w:rPr>
        <w:t xml:space="preserve"> в 2017 году и планируемых мероприятиях на 2018 год</w:t>
      </w:r>
      <w:r w:rsidR="00CB3AA3">
        <w:rPr>
          <w:rFonts w:ascii="Times New Roman" w:hAnsi="Times New Roman" w:cs="Times New Roman"/>
          <w:sz w:val="28"/>
        </w:rPr>
        <w:t>.</w:t>
      </w:r>
    </w:p>
    <w:p w:rsidR="00CB3AA3" w:rsidRDefault="005C1D32" w:rsidP="00CB3A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B3AA3" w:rsidRPr="00B7272E">
        <w:rPr>
          <w:rFonts w:ascii="Times New Roman" w:hAnsi="Times New Roman" w:cs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B7272E" w:rsidRPr="00B7272E" w:rsidRDefault="00CB3AA3" w:rsidP="00ED6E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7272E" w:rsidRPr="00B7272E">
        <w:rPr>
          <w:rFonts w:ascii="Times New Roman" w:hAnsi="Times New Roman" w:cs="Times New Roman"/>
          <w:sz w:val="28"/>
        </w:rPr>
        <w:t>.</w:t>
      </w:r>
      <w:r w:rsidR="00B7272E">
        <w:rPr>
          <w:rFonts w:ascii="Times New Roman" w:hAnsi="Times New Roman" w:cs="Times New Roman"/>
          <w:sz w:val="28"/>
        </w:rPr>
        <w:t xml:space="preserve">О ходе реализации окружной программы капитального ремонта общего имущества </w:t>
      </w:r>
      <w:r w:rsidR="00BD0E13">
        <w:rPr>
          <w:rFonts w:ascii="Times New Roman" w:hAnsi="Times New Roman" w:cs="Times New Roman"/>
          <w:sz w:val="28"/>
        </w:rPr>
        <w:t>многоквартирных домов на территории города Лянтор</w:t>
      </w:r>
      <w:r w:rsidR="00B7272E" w:rsidRPr="00B7272E">
        <w:rPr>
          <w:rFonts w:ascii="Times New Roman" w:hAnsi="Times New Roman" w:cs="Times New Roman"/>
          <w:sz w:val="28"/>
        </w:rPr>
        <w:t>.</w:t>
      </w:r>
    </w:p>
    <w:p w:rsidR="00B7272E" w:rsidRDefault="005C1D32" w:rsidP="00BD0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7272E" w:rsidRPr="00B7272E">
        <w:rPr>
          <w:rFonts w:ascii="Times New Roman" w:hAnsi="Times New Roman" w:cs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5416D9" w:rsidRDefault="006E7316" w:rsidP="005416D9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B3AA3">
        <w:rPr>
          <w:rFonts w:ascii="Times New Roman" w:hAnsi="Times New Roman" w:cs="Times New Roman"/>
          <w:sz w:val="28"/>
        </w:rPr>
        <w:t xml:space="preserve"> </w:t>
      </w:r>
      <w:r w:rsidR="00746A69">
        <w:rPr>
          <w:rFonts w:ascii="Times New Roman" w:hAnsi="Times New Roman" w:cs="Times New Roman"/>
          <w:sz w:val="28"/>
        </w:rPr>
        <w:t xml:space="preserve">                          </w:t>
      </w:r>
      <w:r w:rsidR="009F1D58">
        <w:rPr>
          <w:rFonts w:ascii="Times New Roman" w:hAnsi="Times New Roman" w:cs="Times New Roman"/>
          <w:sz w:val="28"/>
        </w:rPr>
        <w:t xml:space="preserve">                           </w:t>
      </w:r>
    </w:p>
    <w:p w:rsidR="00B96CBB" w:rsidRDefault="00FD394B" w:rsidP="005416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й</w:t>
      </w:r>
    </w:p>
    <w:p w:rsidR="00BD0E13" w:rsidRDefault="00BD0E13" w:rsidP="005C1D32">
      <w:pPr>
        <w:pStyle w:val="ConsPlusNormal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О результатах работы </w:t>
      </w:r>
      <w:r w:rsidR="002D1396">
        <w:rPr>
          <w:rFonts w:ascii="Times New Roman" w:hAnsi="Times New Roman" w:cs="Times New Roman"/>
          <w:sz w:val="28"/>
        </w:rPr>
        <w:t xml:space="preserve">ЖКХ в зимний период </w:t>
      </w:r>
      <w:r w:rsidR="00042E2A">
        <w:rPr>
          <w:rFonts w:ascii="Times New Roman" w:hAnsi="Times New Roman" w:cs="Times New Roman"/>
          <w:sz w:val="28"/>
        </w:rPr>
        <w:t>2017</w:t>
      </w:r>
      <w:r w:rsidR="002D1396">
        <w:rPr>
          <w:rFonts w:ascii="Times New Roman" w:hAnsi="Times New Roman" w:cs="Times New Roman"/>
          <w:sz w:val="28"/>
        </w:rPr>
        <w:t>-2018 годов</w:t>
      </w:r>
      <w:r w:rsidR="00042E2A">
        <w:rPr>
          <w:rFonts w:ascii="Times New Roman" w:hAnsi="Times New Roman" w:cs="Times New Roman"/>
          <w:sz w:val="28"/>
        </w:rPr>
        <w:t>.</w:t>
      </w:r>
    </w:p>
    <w:p w:rsidR="00042E2A" w:rsidRDefault="00042E2A" w:rsidP="005C1D32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B7272E">
        <w:rPr>
          <w:rFonts w:ascii="Times New Roman" w:hAnsi="Times New Roman" w:cs="Times New Roman"/>
          <w:sz w:val="28"/>
        </w:rPr>
        <w:t>Докладчик: Геложина Лариса Мунировна – заместитель Главы муниципального образования – начальник управления городского хозяйства.</w:t>
      </w:r>
    </w:p>
    <w:p w:rsidR="005C1D32" w:rsidRDefault="005C1D32" w:rsidP="005C1D32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Об итогах работы по предоставл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городском поселении Лянтор.</w:t>
      </w:r>
    </w:p>
    <w:p w:rsidR="005C1D32" w:rsidRDefault="005C1D32" w:rsidP="005C1D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окладчик: Бахарева Наталья Николаевна – начальник управления по организации деятельности.</w:t>
      </w:r>
    </w:p>
    <w:p w:rsidR="00726865" w:rsidRDefault="00726865" w:rsidP="005C1D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 xml:space="preserve">3.О </w:t>
      </w:r>
      <w:r>
        <w:rPr>
          <w:rFonts w:ascii="Times New Roman" w:hAnsi="Times New Roman" w:cs="Times New Roman"/>
          <w:sz w:val="28"/>
          <w:szCs w:val="28"/>
        </w:rPr>
        <w:t>проблеме и перспективах</w:t>
      </w:r>
      <w:r w:rsidRPr="00726865">
        <w:rPr>
          <w:rFonts w:ascii="Times New Roman" w:hAnsi="Times New Roman" w:cs="Times New Roman"/>
          <w:sz w:val="28"/>
          <w:szCs w:val="28"/>
        </w:rPr>
        <w:t xml:space="preserve"> развития волонтерского движения 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26865">
        <w:rPr>
          <w:rFonts w:ascii="Times New Roman" w:hAnsi="Times New Roman" w:cs="Times New Roman"/>
          <w:sz w:val="28"/>
          <w:szCs w:val="28"/>
        </w:rPr>
        <w:t xml:space="preserve"> Лян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865" w:rsidRDefault="00726865" w:rsidP="0072686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кладчик: Подосян Елена Азимовна – директор МКУ </w:t>
      </w:r>
      <w:r w:rsidRPr="00726865">
        <w:rPr>
          <w:sz w:val="28"/>
          <w:szCs w:val="28"/>
        </w:rPr>
        <w:t>«Ля</w:t>
      </w:r>
      <w:r>
        <w:rPr>
          <w:sz w:val="28"/>
          <w:szCs w:val="28"/>
        </w:rPr>
        <w:t xml:space="preserve">нторское управление по </w:t>
      </w:r>
      <w:r w:rsidRPr="00726865">
        <w:rPr>
          <w:sz w:val="28"/>
          <w:szCs w:val="28"/>
        </w:rPr>
        <w:t>культуре, спорту и делам молодежи»</w:t>
      </w:r>
    </w:p>
    <w:p w:rsidR="00726865" w:rsidRDefault="00726865" w:rsidP="00726865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О трудоустройство инвалидов.</w:t>
      </w:r>
    </w:p>
    <w:p w:rsidR="00726865" w:rsidRPr="00726865" w:rsidRDefault="00726865" w:rsidP="0072686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кладчик: Макарова Дарья Владимировна - начальник службы занятости городского поселения Лянтор.</w:t>
      </w:r>
    </w:p>
    <w:p w:rsidR="00726865" w:rsidRPr="00726865" w:rsidRDefault="00726865" w:rsidP="00726865">
      <w:pPr>
        <w:ind w:firstLine="567"/>
        <w:rPr>
          <w:sz w:val="28"/>
          <w:szCs w:val="28"/>
        </w:rPr>
      </w:pPr>
    </w:p>
    <w:p w:rsidR="004C4394" w:rsidRPr="000A325C" w:rsidRDefault="004C4394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4C4394" w:rsidRPr="000A325C" w:rsidSect="002F1395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42" w:rsidRDefault="00F51342" w:rsidP="005F2C8E">
      <w:r>
        <w:separator/>
      </w:r>
    </w:p>
  </w:endnote>
  <w:endnote w:type="continuationSeparator" w:id="0">
    <w:p w:rsidR="00F51342" w:rsidRDefault="00F51342" w:rsidP="005F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42" w:rsidRDefault="00F51342" w:rsidP="005F2C8E">
      <w:r>
        <w:separator/>
      </w:r>
    </w:p>
  </w:footnote>
  <w:footnote w:type="continuationSeparator" w:id="0">
    <w:p w:rsidR="00F51342" w:rsidRDefault="00F51342" w:rsidP="005F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EAC"/>
    <w:multiLevelType w:val="hybridMultilevel"/>
    <w:tmpl w:val="F5F8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BB6"/>
    <w:multiLevelType w:val="hybridMultilevel"/>
    <w:tmpl w:val="7A045C24"/>
    <w:lvl w:ilvl="0" w:tplc="F3EC5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7E0380"/>
    <w:multiLevelType w:val="hybridMultilevel"/>
    <w:tmpl w:val="DBAACCE8"/>
    <w:lvl w:ilvl="0" w:tplc="988C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0857E1"/>
    <w:multiLevelType w:val="hybridMultilevel"/>
    <w:tmpl w:val="D490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271DC"/>
    <w:multiLevelType w:val="hybridMultilevel"/>
    <w:tmpl w:val="B100CD78"/>
    <w:lvl w:ilvl="0" w:tplc="A774A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56CCA"/>
    <w:multiLevelType w:val="hybridMultilevel"/>
    <w:tmpl w:val="B7A4C330"/>
    <w:lvl w:ilvl="0" w:tplc="D53606CA">
      <w:start w:val="1"/>
      <w:numFmt w:val="decimal"/>
      <w:lvlText w:val="%1."/>
      <w:lvlJc w:val="left"/>
      <w:pPr>
        <w:ind w:left="1560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F893B7A"/>
    <w:multiLevelType w:val="hybridMultilevel"/>
    <w:tmpl w:val="C0F657F8"/>
    <w:lvl w:ilvl="0" w:tplc="053E6C1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2804C3C"/>
    <w:multiLevelType w:val="hybridMultilevel"/>
    <w:tmpl w:val="19A8886C"/>
    <w:lvl w:ilvl="0" w:tplc="7BDE6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803CB9"/>
    <w:multiLevelType w:val="hybridMultilevel"/>
    <w:tmpl w:val="A2CABEA4"/>
    <w:lvl w:ilvl="0" w:tplc="66DED7F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5F4089E"/>
    <w:multiLevelType w:val="hybridMultilevel"/>
    <w:tmpl w:val="77126234"/>
    <w:lvl w:ilvl="0" w:tplc="492EE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9D"/>
    <w:rsid w:val="00001555"/>
    <w:rsid w:val="00003136"/>
    <w:rsid w:val="00022438"/>
    <w:rsid w:val="00023FE6"/>
    <w:rsid w:val="00025A8F"/>
    <w:rsid w:val="000277BC"/>
    <w:rsid w:val="00036BD9"/>
    <w:rsid w:val="00040F13"/>
    <w:rsid w:val="00042E2A"/>
    <w:rsid w:val="00043B52"/>
    <w:rsid w:val="000506BD"/>
    <w:rsid w:val="00050E9D"/>
    <w:rsid w:val="00054BC8"/>
    <w:rsid w:val="00054C43"/>
    <w:rsid w:val="00057664"/>
    <w:rsid w:val="00075BBD"/>
    <w:rsid w:val="00077367"/>
    <w:rsid w:val="0008163A"/>
    <w:rsid w:val="000829AF"/>
    <w:rsid w:val="00083EF5"/>
    <w:rsid w:val="000850FA"/>
    <w:rsid w:val="00091ED1"/>
    <w:rsid w:val="00092242"/>
    <w:rsid w:val="00093870"/>
    <w:rsid w:val="00094A0C"/>
    <w:rsid w:val="000955AC"/>
    <w:rsid w:val="00095E54"/>
    <w:rsid w:val="00096D56"/>
    <w:rsid w:val="000A655C"/>
    <w:rsid w:val="000A7CD8"/>
    <w:rsid w:val="000B56BD"/>
    <w:rsid w:val="000B5EB9"/>
    <w:rsid w:val="000C6DF2"/>
    <w:rsid w:val="000D1F3D"/>
    <w:rsid w:val="000D32C6"/>
    <w:rsid w:val="000D419B"/>
    <w:rsid w:val="000D6702"/>
    <w:rsid w:val="000E1F72"/>
    <w:rsid w:val="000E28ED"/>
    <w:rsid w:val="000E4D26"/>
    <w:rsid w:val="000F255B"/>
    <w:rsid w:val="000F4226"/>
    <w:rsid w:val="000F71E1"/>
    <w:rsid w:val="00102EFC"/>
    <w:rsid w:val="00114964"/>
    <w:rsid w:val="00115B4A"/>
    <w:rsid w:val="00134024"/>
    <w:rsid w:val="00135C2E"/>
    <w:rsid w:val="00150577"/>
    <w:rsid w:val="00152C64"/>
    <w:rsid w:val="00156C37"/>
    <w:rsid w:val="00161AAA"/>
    <w:rsid w:val="001623B1"/>
    <w:rsid w:val="001642A1"/>
    <w:rsid w:val="00164CFF"/>
    <w:rsid w:val="00176EFC"/>
    <w:rsid w:val="0017706C"/>
    <w:rsid w:val="0017717C"/>
    <w:rsid w:val="001910DD"/>
    <w:rsid w:val="00197AAE"/>
    <w:rsid w:val="001A5B2A"/>
    <w:rsid w:val="001A6CB1"/>
    <w:rsid w:val="001B4CAF"/>
    <w:rsid w:val="001B5AE3"/>
    <w:rsid w:val="001C29F7"/>
    <w:rsid w:val="001C4A90"/>
    <w:rsid w:val="001C60F8"/>
    <w:rsid w:val="001E1E62"/>
    <w:rsid w:val="001E6EED"/>
    <w:rsid w:val="001E78A2"/>
    <w:rsid w:val="00201A3D"/>
    <w:rsid w:val="00206C82"/>
    <w:rsid w:val="00207242"/>
    <w:rsid w:val="002110CB"/>
    <w:rsid w:val="00221840"/>
    <w:rsid w:val="00225BE4"/>
    <w:rsid w:val="002318AE"/>
    <w:rsid w:val="00233186"/>
    <w:rsid w:val="00244692"/>
    <w:rsid w:val="002450D7"/>
    <w:rsid w:val="002523BC"/>
    <w:rsid w:val="00254255"/>
    <w:rsid w:val="00255B1F"/>
    <w:rsid w:val="00266664"/>
    <w:rsid w:val="00276FFB"/>
    <w:rsid w:val="002901BC"/>
    <w:rsid w:val="00294022"/>
    <w:rsid w:val="00295B8A"/>
    <w:rsid w:val="002A0094"/>
    <w:rsid w:val="002A0951"/>
    <w:rsid w:val="002A18B0"/>
    <w:rsid w:val="002A1A1F"/>
    <w:rsid w:val="002A5E49"/>
    <w:rsid w:val="002B7B6D"/>
    <w:rsid w:val="002C01FB"/>
    <w:rsid w:val="002C2933"/>
    <w:rsid w:val="002C35A1"/>
    <w:rsid w:val="002C45AC"/>
    <w:rsid w:val="002D1396"/>
    <w:rsid w:val="002D2153"/>
    <w:rsid w:val="002D4BF2"/>
    <w:rsid w:val="002D5328"/>
    <w:rsid w:val="002E4F7C"/>
    <w:rsid w:val="002E688F"/>
    <w:rsid w:val="002F1395"/>
    <w:rsid w:val="002F43FD"/>
    <w:rsid w:val="00305634"/>
    <w:rsid w:val="00307C2E"/>
    <w:rsid w:val="00343BCC"/>
    <w:rsid w:val="00346741"/>
    <w:rsid w:val="00353854"/>
    <w:rsid w:val="00366C6E"/>
    <w:rsid w:val="003707E6"/>
    <w:rsid w:val="00373852"/>
    <w:rsid w:val="00376209"/>
    <w:rsid w:val="00380B66"/>
    <w:rsid w:val="00384359"/>
    <w:rsid w:val="00392AB8"/>
    <w:rsid w:val="00392F01"/>
    <w:rsid w:val="0039304F"/>
    <w:rsid w:val="00397756"/>
    <w:rsid w:val="003A735B"/>
    <w:rsid w:val="003B0883"/>
    <w:rsid w:val="003B1363"/>
    <w:rsid w:val="003B13B0"/>
    <w:rsid w:val="003B31F2"/>
    <w:rsid w:val="003C31FC"/>
    <w:rsid w:val="003C63EB"/>
    <w:rsid w:val="003D0DCD"/>
    <w:rsid w:val="003D3936"/>
    <w:rsid w:val="003E170D"/>
    <w:rsid w:val="003F2C9D"/>
    <w:rsid w:val="004055F3"/>
    <w:rsid w:val="00412A1D"/>
    <w:rsid w:val="00414183"/>
    <w:rsid w:val="004203D0"/>
    <w:rsid w:val="0042667F"/>
    <w:rsid w:val="00432893"/>
    <w:rsid w:val="00433D4C"/>
    <w:rsid w:val="00436479"/>
    <w:rsid w:val="00437773"/>
    <w:rsid w:val="00445278"/>
    <w:rsid w:val="00447BC4"/>
    <w:rsid w:val="0045105C"/>
    <w:rsid w:val="004514A8"/>
    <w:rsid w:val="00451A70"/>
    <w:rsid w:val="00456407"/>
    <w:rsid w:val="00466B39"/>
    <w:rsid w:val="00470FC1"/>
    <w:rsid w:val="0047518F"/>
    <w:rsid w:val="00477391"/>
    <w:rsid w:val="00484C7D"/>
    <w:rsid w:val="00487848"/>
    <w:rsid w:val="00491D72"/>
    <w:rsid w:val="00493242"/>
    <w:rsid w:val="004947C7"/>
    <w:rsid w:val="004962E3"/>
    <w:rsid w:val="00496B0C"/>
    <w:rsid w:val="004A7B77"/>
    <w:rsid w:val="004B0BCF"/>
    <w:rsid w:val="004B14C2"/>
    <w:rsid w:val="004B596E"/>
    <w:rsid w:val="004B6CF4"/>
    <w:rsid w:val="004B77FA"/>
    <w:rsid w:val="004C2C6B"/>
    <w:rsid w:val="004C4394"/>
    <w:rsid w:val="004C5EAF"/>
    <w:rsid w:val="004C654D"/>
    <w:rsid w:val="004C76A8"/>
    <w:rsid w:val="004D2615"/>
    <w:rsid w:val="004D3655"/>
    <w:rsid w:val="004D6F12"/>
    <w:rsid w:val="004D74C3"/>
    <w:rsid w:val="004E0019"/>
    <w:rsid w:val="004E083B"/>
    <w:rsid w:val="004E4B3A"/>
    <w:rsid w:val="004E7DB6"/>
    <w:rsid w:val="004F463D"/>
    <w:rsid w:val="00500CBA"/>
    <w:rsid w:val="00510744"/>
    <w:rsid w:val="005119DC"/>
    <w:rsid w:val="005121D9"/>
    <w:rsid w:val="00521A5E"/>
    <w:rsid w:val="005300CA"/>
    <w:rsid w:val="005374A2"/>
    <w:rsid w:val="0054000A"/>
    <w:rsid w:val="005416D9"/>
    <w:rsid w:val="00542B7A"/>
    <w:rsid w:val="00542F2C"/>
    <w:rsid w:val="005507BE"/>
    <w:rsid w:val="0055091D"/>
    <w:rsid w:val="00554AAA"/>
    <w:rsid w:val="00561972"/>
    <w:rsid w:val="005650F3"/>
    <w:rsid w:val="00571332"/>
    <w:rsid w:val="00574BEA"/>
    <w:rsid w:val="005753CA"/>
    <w:rsid w:val="00582D60"/>
    <w:rsid w:val="005960D3"/>
    <w:rsid w:val="00597DD5"/>
    <w:rsid w:val="005A4C9B"/>
    <w:rsid w:val="005B1AA0"/>
    <w:rsid w:val="005B6F3F"/>
    <w:rsid w:val="005C1D32"/>
    <w:rsid w:val="005C6979"/>
    <w:rsid w:val="005E45F2"/>
    <w:rsid w:val="005E6CF7"/>
    <w:rsid w:val="005F2C8E"/>
    <w:rsid w:val="005F54D7"/>
    <w:rsid w:val="005F6E0E"/>
    <w:rsid w:val="00610661"/>
    <w:rsid w:val="0061473D"/>
    <w:rsid w:val="00622981"/>
    <w:rsid w:val="00622A03"/>
    <w:rsid w:val="00623153"/>
    <w:rsid w:val="0063314F"/>
    <w:rsid w:val="006340A8"/>
    <w:rsid w:val="00635FBB"/>
    <w:rsid w:val="0064102E"/>
    <w:rsid w:val="00645F0C"/>
    <w:rsid w:val="00653A8A"/>
    <w:rsid w:val="00655FB7"/>
    <w:rsid w:val="0066687F"/>
    <w:rsid w:val="00666EE1"/>
    <w:rsid w:val="00672BD0"/>
    <w:rsid w:val="00684069"/>
    <w:rsid w:val="006871BF"/>
    <w:rsid w:val="006916DB"/>
    <w:rsid w:val="00693195"/>
    <w:rsid w:val="00697765"/>
    <w:rsid w:val="006B01D2"/>
    <w:rsid w:val="006B0E86"/>
    <w:rsid w:val="006B63E2"/>
    <w:rsid w:val="006B732C"/>
    <w:rsid w:val="006C18EF"/>
    <w:rsid w:val="006C2B62"/>
    <w:rsid w:val="006C417E"/>
    <w:rsid w:val="006D455C"/>
    <w:rsid w:val="006E5BA5"/>
    <w:rsid w:val="006E7316"/>
    <w:rsid w:val="006F2666"/>
    <w:rsid w:val="006F4671"/>
    <w:rsid w:val="00700D33"/>
    <w:rsid w:val="00702FE4"/>
    <w:rsid w:val="00711858"/>
    <w:rsid w:val="00720490"/>
    <w:rsid w:val="00726865"/>
    <w:rsid w:val="00727B86"/>
    <w:rsid w:val="0073322F"/>
    <w:rsid w:val="00735485"/>
    <w:rsid w:val="007414F3"/>
    <w:rsid w:val="00746A69"/>
    <w:rsid w:val="00753495"/>
    <w:rsid w:val="00754AEE"/>
    <w:rsid w:val="0075640C"/>
    <w:rsid w:val="00756D49"/>
    <w:rsid w:val="00760EA1"/>
    <w:rsid w:val="007611BB"/>
    <w:rsid w:val="0076123E"/>
    <w:rsid w:val="007622BF"/>
    <w:rsid w:val="00765465"/>
    <w:rsid w:val="0077729C"/>
    <w:rsid w:val="007814EB"/>
    <w:rsid w:val="00781870"/>
    <w:rsid w:val="007971E2"/>
    <w:rsid w:val="007A1ADE"/>
    <w:rsid w:val="007A2C5D"/>
    <w:rsid w:val="007A7B79"/>
    <w:rsid w:val="007B0243"/>
    <w:rsid w:val="007B081E"/>
    <w:rsid w:val="007B27D4"/>
    <w:rsid w:val="007B2E73"/>
    <w:rsid w:val="007C05F8"/>
    <w:rsid w:val="007C6B7C"/>
    <w:rsid w:val="007C7A90"/>
    <w:rsid w:val="007D0F44"/>
    <w:rsid w:val="007D3E35"/>
    <w:rsid w:val="007E3D21"/>
    <w:rsid w:val="007F6258"/>
    <w:rsid w:val="007F75BB"/>
    <w:rsid w:val="008079B0"/>
    <w:rsid w:val="00807A9D"/>
    <w:rsid w:val="00810B46"/>
    <w:rsid w:val="0081294E"/>
    <w:rsid w:val="008151E7"/>
    <w:rsid w:val="00821122"/>
    <w:rsid w:val="008223C7"/>
    <w:rsid w:val="0083060A"/>
    <w:rsid w:val="00834F3F"/>
    <w:rsid w:val="008373AB"/>
    <w:rsid w:val="00837929"/>
    <w:rsid w:val="00844443"/>
    <w:rsid w:val="00845623"/>
    <w:rsid w:val="00850FE9"/>
    <w:rsid w:val="00852DC9"/>
    <w:rsid w:val="00853690"/>
    <w:rsid w:val="008615D6"/>
    <w:rsid w:val="00861AD9"/>
    <w:rsid w:val="008633CC"/>
    <w:rsid w:val="008679CB"/>
    <w:rsid w:val="0087560A"/>
    <w:rsid w:val="00880233"/>
    <w:rsid w:val="008832D8"/>
    <w:rsid w:val="00885196"/>
    <w:rsid w:val="0088586E"/>
    <w:rsid w:val="008B0D04"/>
    <w:rsid w:val="008B3C07"/>
    <w:rsid w:val="008B47B7"/>
    <w:rsid w:val="008B65CD"/>
    <w:rsid w:val="008B7515"/>
    <w:rsid w:val="008C293E"/>
    <w:rsid w:val="008C2A28"/>
    <w:rsid w:val="008C380B"/>
    <w:rsid w:val="008C5C17"/>
    <w:rsid w:val="008D3B44"/>
    <w:rsid w:val="008D7AB1"/>
    <w:rsid w:val="008D7DD4"/>
    <w:rsid w:val="008E0D3B"/>
    <w:rsid w:val="009013F9"/>
    <w:rsid w:val="0090652E"/>
    <w:rsid w:val="00910187"/>
    <w:rsid w:val="00912058"/>
    <w:rsid w:val="009123E9"/>
    <w:rsid w:val="00914434"/>
    <w:rsid w:val="00917809"/>
    <w:rsid w:val="00923B00"/>
    <w:rsid w:val="00926CAE"/>
    <w:rsid w:val="0092721F"/>
    <w:rsid w:val="00933EE8"/>
    <w:rsid w:val="00940C47"/>
    <w:rsid w:val="009475F1"/>
    <w:rsid w:val="009519F0"/>
    <w:rsid w:val="00952340"/>
    <w:rsid w:val="009527E7"/>
    <w:rsid w:val="009609F8"/>
    <w:rsid w:val="00963B46"/>
    <w:rsid w:val="00970770"/>
    <w:rsid w:val="00973B14"/>
    <w:rsid w:val="009823B8"/>
    <w:rsid w:val="00983E0E"/>
    <w:rsid w:val="00986CEB"/>
    <w:rsid w:val="009911CA"/>
    <w:rsid w:val="009922FC"/>
    <w:rsid w:val="009A115E"/>
    <w:rsid w:val="009B2A7B"/>
    <w:rsid w:val="009B7A46"/>
    <w:rsid w:val="009C1111"/>
    <w:rsid w:val="009C608C"/>
    <w:rsid w:val="009E04E0"/>
    <w:rsid w:val="009E3B84"/>
    <w:rsid w:val="009F1B59"/>
    <w:rsid w:val="009F1D58"/>
    <w:rsid w:val="009F6638"/>
    <w:rsid w:val="00A00B73"/>
    <w:rsid w:val="00A03F0E"/>
    <w:rsid w:val="00A045CF"/>
    <w:rsid w:val="00A13EB1"/>
    <w:rsid w:val="00A175A5"/>
    <w:rsid w:val="00A17F52"/>
    <w:rsid w:val="00A21159"/>
    <w:rsid w:val="00A22230"/>
    <w:rsid w:val="00A26261"/>
    <w:rsid w:val="00A30AE2"/>
    <w:rsid w:val="00A30B40"/>
    <w:rsid w:val="00A32D1E"/>
    <w:rsid w:val="00A33002"/>
    <w:rsid w:val="00A3450C"/>
    <w:rsid w:val="00A422E7"/>
    <w:rsid w:val="00A4238C"/>
    <w:rsid w:val="00A4307B"/>
    <w:rsid w:val="00A45FF6"/>
    <w:rsid w:val="00A524E7"/>
    <w:rsid w:val="00A5758A"/>
    <w:rsid w:val="00A579E5"/>
    <w:rsid w:val="00A630FB"/>
    <w:rsid w:val="00A66956"/>
    <w:rsid w:val="00A77BDA"/>
    <w:rsid w:val="00A8275C"/>
    <w:rsid w:val="00A827AD"/>
    <w:rsid w:val="00A9213B"/>
    <w:rsid w:val="00A92607"/>
    <w:rsid w:val="00A93A30"/>
    <w:rsid w:val="00AA025F"/>
    <w:rsid w:val="00AA65D0"/>
    <w:rsid w:val="00AB30D7"/>
    <w:rsid w:val="00AB31D4"/>
    <w:rsid w:val="00AB3F46"/>
    <w:rsid w:val="00AB563F"/>
    <w:rsid w:val="00AB6222"/>
    <w:rsid w:val="00AD03F1"/>
    <w:rsid w:val="00AD1427"/>
    <w:rsid w:val="00AD2486"/>
    <w:rsid w:val="00AD6693"/>
    <w:rsid w:val="00AE5324"/>
    <w:rsid w:val="00AF1C68"/>
    <w:rsid w:val="00B00417"/>
    <w:rsid w:val="00B021A6"/>
    <w:rsid w:val="00B12AF7"/>
    <w:rsid w:val="00B13175"/>
    <w:rsid w:val="00B15803"/>
    <w:rsid w:val="00B26D59"/>
    <w:rsid w:val="00B3412B"/>
    <w:rsid w:val="00B40BDD"/>
    <w:rsid w:val="00B45131"/>
    <w:rsid w:val="00B527CD"/>
    <w:rsid w:val="00B55B6F"/>
    <w:rsid w:val="00B637BD"/>
    <w:rsid w:val="00B66298"/>
    <w:rsid w:val="00B6699C"/>
    <w:rsid w:val="00B67C3C"/>
    <w:rsid w:val="00B7272E"/>
    <w:rsid w:val="00B728B7"/>
    <w:rsid w:val="00B75CDB"/>
    <w:rsid w:val="00B833DF"/>
    <w:rsid w:val="00B8777F"/>
    <w:rsid w:val="00B87CD6"/>
    <w:rsid w:val="00B926D9"/>
    <w:rsid w:val="00B927BB"/>
    <w:rsid w:val="00B92917"/>
    <w:rsid w:val="00B96CBB"/>
    <w:rsid w:val="00BA3DFB"/>
    <w:rsid w:val="00BA3E0D"/>
    <w:rsid w:val="00BA7A0F"/>
    <w:rsid w:val="00BB3C9D"/>
    <w:rsid w:val="00BC186E"/>
    <w:rsid w:val="00BC6D07"/>
    <w:rsid w:val="00BD0E13"/>
    <w:rsid w:val="00BD1C89"/>
    <w:rsid w:val="00BD2193"/>
    <w:rsid w:val="00BE5EAA"/>
    <w:rsid w:val="00BE7E82"/>
    <w:rsid w:val="00BF134B"/>
    <w:rsid w:val="00BF222D"/>
    <w:rsid w:val="00BF2B53"/>
    <w:rsid w:val="00BF409C"/>
    <w:rsid w:val="00C06374"/>
    <w:rsid w:val="00C10BC7"/>
    <w:rsid w:val="00C10BD9"/>
    <w:rsid w:val="00C1169F"/>
    <w:rsid w:val="00C213D0"/>
    <w:rsid w:val="00C24933"/>
    <w:rsid w:val="00C26765"/>
    <w:rsid w:val="00C3181E"/>
    <w:rsid w:val="00C31D1E"/>
    <w:rsid w:val="00C41C52"/>
    <w:rsid w:val="00C4221D"/>
    <w:rsid w:val="00C4396E"/>
    <w:rsid w:val="00C45462"/>
    <w:rsid w:val="00C50592"/>
    <w:rsid w:val="00C53AE8"/>
    <w:rsid w:val="00C53E35"/>
    <w:rsid w:val="00C54791"/>
    <w:rsid w:val="00C561A8"/>
    <w:rsid w:val="00C566D8"/>
    <w:rsid w:val="00C61911"/>
    <w:rsid w:val="00C657DD"/>
    <w:rsid w:val="00C701FA"/>
    <w:rsid w:val="00C710F2"/>
    <w:rsid w:val="00C7556A"/>
    <w:rsid w:val="00C81D88"/>
    <w:rsid w:val="00C84B8A"/>
    <w:rsid w:val="00C90B87"/>
    <w:rsid w:val="00C91D20"/>
    <w:rsid w:val="00C947FA"/>
    <w:rsid w:val="00CA29E6"/>
    <w:rsid w:val="00CA5284"/>
    <w:rsid w:val="00CA71E3"/>
    <w:rsid w:val="00CB3AA3"/>
    <w:rsid w:val="00CB51DD"/>
    <w:rsid w:val="00CC5820"/>
    <w:rsid w:val="00CC676A"/>
    <w:rsid w:val="00CD3B44"/>
    <w:rsid w:val="00CE664A"/>
    <w:rsid w:val="00CF2143"/>
    <w:rsid w:val="00CF21D1"/>
    <w:rsid w:val="00CF4BCA"/>
    <w:rsid w:val="00D02067"/>
    <w:rsid w:val="00D07193"/>
    <w:rsid w:val="00D07CA8"/>
    <w:rsid w:val="00D10F32"/>
    <w:rsid w:val="00D11C02"/>
    <w:rsid w:val="00D136F1"/>
    <w:rsid w:val="00D2443D"/>
    <w:rsid w:val="00D24EA1"/>
    <w:rsid w:val="00D32149"/>
    <w:rsid w:val="00D324F7"/>
    <w:rsid w:val="00D332B7"/>
    <w:rsid w:val="00D3450F"/>
    <w:rsid w:val="00D34976"/>
    <w:rsid w:val="00D3602E"/>
    <w:rsid w:val="00D3636D"/>
    <w:rsid w:val="00D453FA"/>
    <w:rsid w:val="00D45445"/>
    <w:rsid w:val="00D45C79"/>
    <w:rsid w:val="00D45E4E"/>
    <w:rsid w:val="00D47C11"/>
    <w:rsid w:val="00D65511"/>
    <w:rsid w:val="00D81650"/>
    <w:rsid w:val="00D900D3"/>
    <w:rsid w:val="00D9418E"/>
    <w:rsid w:val="00DB4E51"/>
    <w:rsid w:val="00DB6A43"/>
    <w:rsid w:val="00DC45C3"/>
    <w:rsid w:val="00DC54FE"/>
    <w:rsid w:val="00DD2296"/>
    <w:rsid w:val="00DD404F"/>
    <w:rsid w:val="00DD4A62"/>
    <w:rsid w:val="00DE4376"/>
    <w:rsid w:val="00DE570B"/>
    <w:rsid w:val="00DF1AC7"/>
    <w:rsid w:val="00DF7DBD"/>
    <w:rsid w:val="00E02B18"/>
    <w:rsid w:val="00E10DDC"/>
    <w:rsid w:val="00E172D6"/>
    <w:rsid w:val="00E17EEA"/>
    <w:rsid w:val="00E249D5"/>
    <w:rsid w:val="00E31064"/>
    <w:rsid w:val="00E32F8E"/>
    <w:rsid w:val="00E4338B"/>
    <w:rsid w:val="00E45B45"/>
    <w:rsid w:val="00E525ED"/>
    <w:rsid w:val="00E56559"/>
    <w:rsid w:val="00E6041F"/>
    <w:rsid w:val="00E6045D"/>
    <w:rsid w:val="00E640F2"/>
    <w:rsid w:val="00E85CBA"/>
    <w:rsid w:val="00E93FD1"/>
    <w:rsid w:val="00E951CA"/>
    <w:rsid w:val="00E97A24"/>
    <w:rsid w:val="00EA4360"/>
    <w:rsid w:val="00EA5C4D"/>
    <w:rsid w:val="00EA7EAD"/>
    <w:rsid w:val="00EB6272"/>
    <w:rsid w:val="00EB72CB"/>
    <w:rsid w:val="00EB7623"/>
    <w:rsid w:val="00EC5843"/>
    <w:rsid w:val="00ED3F22"/>
    <w:rsid w:val="00ED5087"/>
    <w:rsid w:val="00ED6E26"/>
    <w:rsid w:val="00ED748F"/>
    <w:rsid w:val="00EE4058"/>
    <w:rsid w:val="00EF2007"/>
    <w:rsid w:val="00F01853"/>
    <w:rsid w:val="00F01F52"/>
    <w:rsid w:val="00F03E7B"/>
    <w:rsid w:val="00F05E8B"/>
    <w:rsid w:val="00F07772"/>
    <w:rsid w:val="00F10531"/>
    <w:rsid w:val="00F125B7"/>
    <w:rsid w:val="00F1320A"/>
    <w:rsid w:val="00F142DC"/>
    <w:rsid w:val="00F15F29"/>
    <w:rsid w:val="00F27C52"/>
    <w:rsid w:val="00F3069F"/>
    <w:rsid w:val="00F32F26"/>
    <w:rsid w:val="00F370A7"/>
    <w:rsid w:val="00F50196"/>
    <w:rsid w:val="00F50681"/>
    <w:rsid w:val="00F51342"/>
    <w:rsid w:val="00F518B7"/>
    <w:rsid w:val="00F54E86"/>
    <w:rsid w:val="00F67512"/>
    <w:rsid w:val="00F72524"/>
    <w:rsid w:val="00F72E78"/>
    <w:rsid w:val="00F82FAC"/>
    <w:rsid w:val="00F86D08"/>
    <w:rsid w:val="00F86D9F"/>
    <w:rsid w:val="00F90E36"/>
    <w:rsid w:val="00F913C1"/>
    <w:rsid w:val="00F9473D"/>
    <w:rsid w:val="00F95844"/>
    <w:rsid w:val="00F967EB"/>
    <w:rsid w:val="00FB1B00"/>
    <w:rsid w:val="00FB4DC9"/>
    <w:rsid w:val="00FC4052"/>
    <w:rsid w:val="00FD394B"/>
    <w:rsid w:val="00FD45A6"/>
    <w:rsid w:val="00FD7ED0"/>
    <w:rsid w:val="00FE1BD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026CB-4AE2-4241-B3A7-A5DEF6D2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7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47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7C11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B67C3C"/>
    <w:rPr>
      <w:rFonts w:ascii="Courier New" w:hAnsi="Courier New"/>
      <w:szCs w:val="24"/>
    </w:rPr>
  </w:style>
  <w:style w:type="character" w:customStyle="1" w:styleId="a5">
    <w:name w:val="Текст Знак"/>
    <w:basedOn w:val="a0"/>
    <w:link w:val="a4"/>
    <w:rsid w:val="00B67C3C"/>
    <w:rPr>
      <w:rFonts w:ascii="Courier New" w:hAnsi="Courier New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C84B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9609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C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C8E"/>
  </w:style>
  <w:style w:type="paragraph" w:styleId="a9">
    <w:name w:val="footer"/>
    <w:basedOn w:val="a"/>
    <w:link w:val="aa"/>
    <w:uiPriority w:val="99"/>
    <w:semiHidden/>
    <w:unhideWhenUsed/>
    <w:rsid w:val="005F2C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6A76-0A56-4784-A1ED-2801B966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7-12-26T13:41:00Z</cp:lastPrinted>
  <dcterms:created xsi:type="dcterms:W3CDTF">2018-01-10T10:12:00Z</dcterms:created>
  <dcterms:modified xsi:type="dcterms:W3CDTF">2018-01-10T10:12:00Z</dcterms:modified>
</cp:coreProperties>
</file>